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6-2025-Q-Q_233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涿州同芯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涿州市松林店镇松林店村2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涿州市松林店镇三义路1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外围设备（内存模组、固态存储模组）的研发、制造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144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150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